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9121" w14:textId="77777777" w:rsidR="00393995" w:rsidRDefault="00C53247" w:rsidP="00FF51B3">
      <w:pPr>
        <w:pStyle w:val="Ttulo2"/>
        <w:spacing w:before="93"/>
        <w:ind w:left="0" w:right="0"/>
      </w:pPr>
      <w:r>
        <w:t>ANEXO</w:t>
      </w:r>
      <w:r>
        <w:rPr>
          <w:spacing w:val="5"/>
        </w:rPr>
        <w:t xml:space="preserve"> </w:t>
      </w:r>
      <w:r>
        <w:t>II</w:t>
      </w:r>
    </w:p>
    <w:p w14:paraId="391E66D8" w14:textId="77777777" w:rsidR="00393995" w:rsidRDefault="00393995" w:rsidP="00FF51B3">
      <w:pPr>
        <w:pStyle w:val="Corpodetexto"/>
        <w:spacing w:before="7"/>
        <w:rPr>
          <w:b/>
          <w:sz w:val="21"/>
        </w:rPr>
      </w:pPr>
    </w:p>
    <w:p w14:paraId="5E5C4DB9" w14:textId="3FC08804" w:rsidR="00393995" w:rsidRDefault="00C53247" w:rsidP="00FF51B3">
      <w:pPr>
        <w:jc w:val="center"/>
        <w:rPr>
          <w:b/>
        </w:rPr>
      </w:pPr>
      <w:r>
        <w:rPr>
          <w:b/>
        </w:rPr>
        <w:t>Quadro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Pontuação</w:t>
      </w:r>
      <w:r>
        <w:rPr>
          <w:b/>
          <w:spacing w:val="5"/>
        </w:rPr>
        <w:t xml:space="preserve"> </w:t>
      </w:r>
      <w:r>
        <w:rPr>
          <w:b/>
        </w:rPr>
        <w:t>da</w:t>
      </w:r>
      <w:r>
        <w:rPr>
          <w:b/>
          <w:spacing w:val="2"/>
        </w:rPr>
        <w:t xml:space="preserve"> </w:t>
      </w:r>
      <w:r>
        <w:rPr>
          <w:b/>
        </w:rPr>
        <w:t>Produção</w:t>
      </w:r>
    </w:p>
    <w:p w14:paraId="161EA992" w14:textId="77777777" w:rsidR="00393995" w:rsidRDefault="00393995" w:rsidP="00FF51B3">
      <w:pPr>
        <w:pStyle w:val="Corpodetexto"/>
        <w:spacing w:before="11"/>
        <w:rPr>
          <w:b/>
          <w:sz w:val="20"/>
        </w:rPr>
      </w:pPr>
    </w:p>
    <w:tbl>
      <w:tblPr>
        <w:tblStyle w:val="TableNormal"/>
        <w:tblW w:w="8808" w:type="dxa"/>
        <w:tblInd w:w="84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37"/>
        <w:gridCol w:w="1560"/>
        <w:gridCol w:w="1842"/>
      </w:tblGrid>
      <w:tr w:rsidR="00393995" w14:paraId="7642F3BC" w14:textId="77777777" w:rsidTr="00954BDE">
        <w:trPr>
          <w:trHeight w:val="1074"/>
        </w:trPr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14:paraId="315C0714" w14:textId="77777777" w:rsidR="00393995" w:rsidRDefault="00393995" w:rsidP="00FF51B3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2885738" w14:textId="77777777" w:rsidR="00393995" w:rsidRDefault="00C53247" w:rsidP="00FF51B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C7BA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54A8EFE1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ntos/Ite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rovad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6540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6C43246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Quantidade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tens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822C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53E8DC9" w14:textId="77777777" w:rsidR="004F5F92" w:rsidRDefault="00C53247" w:rsidP="00FF51B3">
            <w:pPr>
              <w:pStyle w:val="TableParagraph"/>
              <w:spacing w:before="1" w:line="266" w:lineRule="auto"/>
              <w:rPr>
                <w:b/>
                <w:spacing w:val="-52"/>
              </w:rPr>
            </w:pPr>
            <w:r>
              <w:rPr>
                <w:b/>
              </w:rPr>
              <w:t>Pontuaçã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52"/>
              </w:rPr>
              <w:t xml:space="preserve"> </w:t>
            </w:r>
            <w:r w:rsidR="004F5F92">
              <w:rPr>
                <w:b/>
                <w:spacing w:val="-52"/>
              </w:rPr>
              <w:t xml:space="preserve"> </w:t>
            </w:r>
          </w:p>
          <w:p w14:paraId="40938430" w14:textId="1EEC2B1C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r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tem</w:t>
            </w:r>
          </w:p>
        </w:tc>
      </w:tr>
      <w:tr w:rsidR="00393995" w14:paraId="06AD4D25" w14:textId="77777777" w:rsidTr="00954BDE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3B376" w14:textId="77777777" w:rsidR="00393995" w:rsidRDefault="00C53247" w:rsidP="007457D5">
            <w:pPr>
              <w:pStyle w:val="TableParagraph"/>
              <w:spacing w:line="266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1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AC55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6A5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FC8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E2104C4" w14:textId="77777777" w:rsidTr="00954BDE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26AB2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2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552E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66E1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9E3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1DCB2FCB" w14:textId="77777777" w:rsidTr="00954BDE">
        <w:trPr>
          <w:trHeight w:val="10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855D8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7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9"/>
              </w:rPr>
              <w:t xml:space="preserve"> </w:t>
            </w:r>
            <w:r>
              <w:t>Qualis</w:t>
            </w:r>
            <w:r>
              <w:rPr>
                <w:spacing w:val="7"/>
              </w:rPr>
              <w:t xml:space="preserve"> </w:t>
            </w:r>
            <w:r>
              <w:t>B1;</w:t>
            </w:r>
            <w:r>
              <w:rPr>
                <w:spacing w:val="6"/>
              </w:rPr>
              <w:t xml:space="preserve"> </w:t>
            </w:r>
            <w:r>
              <w:t>máximo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300 ponto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5ACB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6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42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421CEF3" w14:textId="77777777" w:rsidTr="00954BDE">
        <w:trPr>
          <w:trHeight w:val="7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E39B4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5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5729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B0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EC9C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DE5B83C" w14:textId="77777777" w:rsidTr="00954BDE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8176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4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0E53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6FCD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E9A8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56B8C04" w14:textId="77777777" w:rsidTr="00954BDE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F61ED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3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28A5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F6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DA8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46C1228" w14:textId="77777777" w:rsidTr="00954BDE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F7302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2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F0F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D29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0B67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02F303B" w14:textId="77777777" w:rsidTr="00954BDE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95DA3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1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722A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9FB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A70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96F5D6C" w14:textId="77777777" w:rsidTr="00954BDE">
        <w:trPr>
          <w:trHeight w:val="7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4F507" w14:textId="77777777" w:rsidR="00393995" w:rsidRDefault="00C53247" w:rsidP="007457D5">
            <w:pPr>
              <w:pStyle w:val="TableParagraph"/>
              <w:spacing w:before="1"/>
            </w:pPr>
            <w:r>
              <w:t>Patente</w:t>
            </w:r>
            <w:r>
              <w:rPr>
                <w:spacing w:val="7"/>
              </w:rPr>
              <w:t xml:space="preserve"> </w:t>
            </w:r>
            <w:r>
              <w:t>concedida:</w:t>
            </w:r>
            <w:r>
              <w:rPr>
                <w:spacing w:val="5"/>
              </w:rPr>
              <w:t xml:space="preserve"> </w:t>
            </w:r>
            <w:r>
              <w:t>sem</w:t>
            </w:r>
            <w:r>
              <w:rPr>
                <w:spacing w:val="6"/>
              </w:rPr>
              <w:t xml:space="preserve"> </w:t>
            </w:r>
            <w:r>
              <w:t>limit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ponto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F3FB" w14:textId="77777777" w:rsidR="00393995" w:rsidRDefault="00C53247" w:rsidP="007457D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9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224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3DC9261D" w14:textId="77777777" w:rsidTr="00954BDE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D166" w14:textId="77777777" w:rsidR="00393995" w:rsidRDefault="00C53247" w:rsidP="007457D5">
            <w:pPr>
              <w:pStyle w:val="TableParagraph"/>
              <w:spacing w:line="266" w:lineRule="auto"/>
            </w:pPr>
            <w:r>
              <w:t>Orientador</w:t>
            </w:r>
            <w:r>
              <w:rPr>
                <w:spacing w:val="11"/>
              </w:rPr>
              <w:t xml:space="preserve"> </w:t>
            </w:r>
            <w:r>
              <w:t>principal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douto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9651F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4994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7B26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6D43D302" w14:textId="77777777" w:rsidTr="00954BDE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1362" w14:textId="77777777" w:rsidR="00393995" w:rsidRDefault="00C53247" w:rsidP="007457D5">
            <w:pPr>
              <w:pStyle w:val="TableParagraph"/>
              <w:spacing w:line="264" w:lineRule="auto"/>
            </w:pPr>
            <w:r>
              <w:t>Orientador</w:t>
            </w:r>
            <w:r>
              <w:rPr>
                <w:spacing w:val="10"/>
              </w:rPr>
              <w:t xml:space="preserve"> </w:t>
            </w:r>
            <w:r>
              <w:t>principa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mest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F0F4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CF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2809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8546864" w14:textId="77777777" w:rsidTr="00954BDE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DD4CC" w14:textId="77777777" w:rsidR="00393995" w:rsidRDefault="00C53247" w:rsidP="007457D5">
            <w:pPr>
              <w:pStyle w:val="TableParagraph"/>
              <w:spacing w:line="264" w:lineRule="auto"/>
            </w:pPr>
            <w:r>
              <w:t>Ensino</w:t>
            </w:r>
            <w:r>
              <w:rPr>
                <w:spacing w:val="5"/>
              </w:rPr>
              <w:t xml:space="preserve"> </w:t>
            </w:r>
            <w:r>
              <w:t>(docência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4"/>
              </w:rPr>
              <w:t xml:space="preserve"> </w:t>
            </w:r>
            <w:r>
              <w:t>orientação)</w:t>
            </w:r>
            <w:r>
              <w:rPr>
                <w:spacing w:val="8"/>
              </w:rPr>
              <w:t xml:space="preserve"> </w:t>
            </w:r>
            <w:r>
              <w:t>na</w:t>
            </w:r>
            <w:r>
              <w:rPr>
                <w:spacing w:val="7"/>
              </w:rPr>
              <w:t xml:space="preserve"> </w:t>
            </w:r>
            <w:r>
              <w:t>pós-</w:t>
            </w:r>
            <w:r>
              <w:rPr>
                <w:spacing w:val="-52"/>
              </w:rPr>
              <w:t xml:space="preserve"> </w:t>
            </w:r>
            <w:r>
              <w:t>graduação 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3BD9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1C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DC6F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530C116" w14:textId="77777777" w:rsidTr="00954BDE">
        <w:trPr>
          <w:trHeight w:val="103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A9587" w14:textId="27D66C93" w:rsidR="00393995" w:rsidRDefault="00C53247" w:rsidP="007457D5">
            <w:pPr>
              <w:pStyle w:val="TableParagraph"/>
              <w:spacing w:line="264" w:lineRule="auto"/>
            </w:pPr>
            <w:r>
              <w:lastRenderedPageBreak/>
              <w:t>Ensino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5"/>
              </w:rPr>
              <w:t xml:space="preserve"> </w:t>
            </w:r>
            <w:r>
              <w:t>pós-graduação</w:t>
            </w:r>
            <w:r>
              <w:rPr>
                <w:spacing w:val="6"/>
              </w:rPr>
              <w:t xml:space="preserve"> </w:t>
            </w:r>
            <w:r>
              <w:t>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  <w:r>
              <w:rPr>
                <w:spacing w:val="7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níve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excelência</w:t>
            </w:r>
            <w:r>
              <w:rPr>
                <w:spacing w:val="6"/>
              </w:rPr>
              <w:t xml:space="preserve"> </w:t>
            </w:r>
            <w:r>
              <w:t>internacional</w:t>
            </w:r>
            <w:r>
              <w:rPr>
                <w:spacing w:val="10"/>
              </w:rPr>
              <w:t xml:space="preserve"> </w:t>
            </w:r>
            <w:r>
              <w:t>(conceito</w:t>
            </w:r>
            <w:r w:rsidR="007457D5">
              <w:t xml:space="preserve"> 6 e</w:t>
            </w:r>
            <w:r w:rsidR="007457D5">
              <w:rPr>
                <w:spacing w:val="4"/>
              </w:rPr>
              <w:t xml:space="preserve"> </w:t>
            </w:r>
            <w:r w:rsidR="007457D5">
              <w:t>7</w:t>
            </w:r>
            <w:r w:rsidR="007457D5">
              <w:rPr>
                <w:spacing w:val="3"/>
              </w:rPr>
              <w:t xml:space="preserve"> </w:t>
            </w:r>
            <w:r w:rsidR="007457D5">
              <w:t>Capes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8C519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049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394D0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954BDE" w14:paraId="546646F5" w14:textId="77777777" w:rsidTr="00954BDE">
        <w:trPr>
          <w:trHeight w:val="103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0AF53" w14:textId="4FDC9B37" w:rsidR="00954BDE" w:rsidRDefault="00954BDE" w:rsidP="007457D5">
            <w:pPr>
              <w:pStyle w:val="TableParagraph"/>
              <w:spacing w:line="264" w:lineRule="auto"/>
            </w:pPr>
            <w:r>
              <w:t>Candidatos com</w:t>
            </w:r>
            <w:r>
              <w:rPr>
                <w:spacing w:val="4"/>
              </w:rPr>
              <w:t xml:space="preserve"> </w:t>
            </w:r>
            <w:r>
              <w:t>vínculo</w:t>
            </w:r>
            <w:r>
              <w:rPr>
                <w:spacing w:val="3"/>
              </w:rPr>
              <w:t xml:space="preserve"> </w:t>
            </w:r>
            <w:r>
              <w:t>form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professor</w:t>
            </w:r>
            <w:r>
              <w:rPr>
                <w:spacing w:val="7"/>
              </w:rPr>
              <w:t xml:space="preserve"> </w:t>
            </w:r>
            <w:r>
              <w:t>ou</w:t>
            </w:r>
            <w:r>
              <w:rPr>
                <w:spacing w:val="10"/>
              </w:rPr>
              <w:t xml:space="preserve"> </w:t>
            </w:r>
            <w:r>
              <w:t>pesquisador</w:t>
            </w:r>
            <w:r>
              <w:rPr>
                <w:spacing w:val="10"/>
              </w:rPr>
              <w:t xml:space="preserve"> </w:t>
            </w:r>
            <w:r>
              <w:t>em</w:t>
            </w:r>
            <w:r>
              <w:rPr>
                <w:spacing w:val="8"/>
              </w:rPr>
              <w:t xml:space="preserve"> </w:t>
            </w:r>
            <w:r>
              <w:t>instituiçã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ensino superior</w:t>
            </w:r>
            <w:r>
              <w:rPr>
                <w:spacing w:val="3"/>
              </w:rPr>
              <w:t xml:space="preserve"> </w:t>
            </w:r>
            <w:r>
              <w:t>estrangeira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B188" w14:textId="73804E30" w:rsidR="00954BDE" w:rsidRDefault="00954BDE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198F5" w14:textId="77777777" w:rsidR="00954BDE" w:rsidRDefault="00954BDE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ADB8" w14:textId="77777777" w:rsidR="00954BDE" w:rsidRDefault="00954BDE" w:rsidP="00FF51B3">
            <w:pPr>
              <w:pStyle w:val="TableParagraph"/>
              <w:rPr>
                <w:sz w:val="20"/>
              </w:rPr>
            </w:pPr>
          </w:p>
        </w:tc>
      </w:tr>
      <w:tr w:rsidR="00954BDE" w14:paraId="2DF55784" w14:textId="77777777" w:rsidTr="00954BDE">
        <w:trPr>
          <w:trHeight w:val="1038"/>
        </w:trPr>
        <w:tc>
          <w:tcPr>
            <w:tcW w:w="396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804136" w14:textId="543D7991" w:rsidR="00954BDE" w:rsidRDefault="00954BDE" w:rsidP="00954BDE">
            <w:pPr>
              <w:pStyle w:val="TableParagraph"/>
              <w:spacing w:line="264" w:lineRule="auto"/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52695E" w14:textId="77777777" w:rsidR="00954BDE" w:rsidRDefault="00954BDE" w:rsidP="007457D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A11031" w14:textId="77777777" w:rsidR="00954BDE" w:rsidRDefault="00954BDE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F707DB" w14:textId="77777777" w:rsidR="00954BDE" w:rsidRDefault="00954BDE" w:rsidP="00FF51B3">
            <w:pPr>
              <w:pStyle w:val="TableParagraph"/>
              <w:rPr>
                <w:sz w:val="20"/>
              </w:rPr>
            </w:pPr>
          </w:p>
        </w:tc>
      </w:tr>
    </w:tbl>
    <w:p w14:paraId="2424CFE2" w14:textId="15D3DE1F" w:rsidR="00393995" w:rsidRDefault="00393995" w:rsidP="00FF51B3">
      <w:pPr>
        <w:pStyle w:val="Corpodetexto"/>
        <w:spacing w:before="8"/>
        <w:rPr>
          <w:b/>
          <w:sz w:val="5"/>
        </w:rPr>
      </w:pPr>
    </w:p>
    <w:p w14:paraId="10B42C75" w14:textId="77777777" w:rsidR="00393995" w:rsidRDefault="00393995" w:rsidP="00FF51B3">
      <w:pPr>
        <w:pStyle w:val="Corpodetexto"/>
        <w:rPr>
          <w:b/>
          <w:sz w:val="20"/>
        </w:rPr>
      </w:pPr>
    </w:p>
    <w:p w14:paraId="6B1A4A2F" w14:textId="77777777" w:rsidR="00393995" w:rsidRDefault="00393995" w:rsidP="00FF51B3">
      <w:pPr>
        <w:pStyle w:val="Corpodetexto"/>
        <w:spacing w:before="4"/>
        <w:rPr>
          <w:b/>
          <w:sz w:val="16"/>
        </w:rPr>
      </w:pPr>
    </w:p>
    <w:p w14:paraId="645316C3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40BABC2F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55A055BA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728CAF68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6A9CEA6D" w14:textId="7E3FD99F" w:rsidR="00393995" w:rsidRDefault="00C53247" w:rsidP="00E0412F">
      <w:pPr>
        <w:pStyle w:val="Corpodetexto"/>
        <w:spacing w:before="94" w:line="264" w:lineRule="auto"/>
        <w:jc w:val="both"/>
      </w:pPr>
      <w:r>
        <w:t>*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valiação</w:t>
      </w:r>
      <w:r>
        <w:rPr>
          <w:spacing w:val="6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rodução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candidatos</w:t>
      </w:r>
      <w:r>
        <w:rPr>
          <w:spacing w:val="7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realizad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ocumentação</w:t>
      </w:r>
      <w:r>
        <w:rPr>
          <w:spacing w:val="5"/>
        </w:rPr>
        <w:t xml:space="preserve"> </w:t>
      </w:r>
      <w:r>
        <w:t>comprobatória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dução</w:t>
      </w:r>
      <w:r>
        <w:rPr>
          <w:spacing w:val="-52"/>
        </w:rPr>
        <w:t xml:space="preserve"> </w:t>
      </w:r>
      <w:r>
        <w:t>(Curriculum</w:t>
      </w:r>
      <w:r>
        <w:rPr>
          <w:spacing w:val="1"/>
        </w:rPr>
        <w:t xml:space="preserve"> </w:t>
      </w:r>
      <w:r>
        <w:t>vitae</w:t>
      </w:r>
      <w:r>
        <w:rPr>
          <w:spacing w:val="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Quad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tuaçã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rodução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comprobatórios).</w:t>
      </w:r>
    </w:p>
    <w:p w14:paraId="20DA5375" w14:textId="77777777" w:rsidR="00393995" w:rsidRDefault="00393995" w:rsidP="00FF51B3">
      <w:pPr>
        <w:pStyle w:val="Corpodetexto"/>
        <w:rPr>
          <w:sz w:val="20"/>
        </w:rPr>
      </w:pPr>
    </w:p>
    <w:p w14:paraId="72C06CA5" w14:textId="77777777" w:rsidR="00393995" w:rsidRDefault="00393995" w:rsidP="00FF51B3">
      <w:pPr>
        <w:pStyle w:val="Corpodetexto"/>
        <w:rPr>
          <w:sz w:val="20"/>
        </w:rPr>
      </w:pPr>
    </w:p>
    <w:p w14:paraId="5B14D82C" w14:textId="77777777" w:rsidR="00393995" w:rsidRDefault="00393995" w:rsidP="00FF51B3">
      <w:pPr>
        <w:pStyle w:val="Corpodetexto"/>
        <w:rPr>
          <w:sz w:val="20"/>
        </w:rPr>
      </w:pPr>
    </w:p>
    <w:p w14:paraId="49B5EEEB" w14:textId="71F3D01A" w:rsidR="00393995" w:rsidRDefault="003C1E43" w:rsidP="00FF51B3">
      <w:pPr>
        <w:pStyle w:val="Corpodetexto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6722E44" wp14:editId="293BB0A1">
                <wp:simplePos x="0" y="0"/>
                <wp:positionH relativeFrom="page">
                  <wp:posOffset>4974590</wp:posOffset>
                </wp:positionH>
                <wp:positionV relativeFrom="paragraph">
                  <wp:posOffset>182245</wp:posOffset>
                </wp:positionV>
                <wp:extent cx="2054225" cy="1270"/>
                <wp:effectExtent l="12065" t="10795" r="10160" b="6985"/>
                <wp:wrapTopAndBottom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1270"/>
                        </a:xfrm>
                        <a:custGeom>
                          <a:avLst/>
                          <a:gdLst>
                            <a:gd name="T0" fmla="+- 0 7834 7834"/>
                            <a:gd name="T1" fmla="*/ T0 w 3235"/>
                            <a:gd name="T2" fmla="+- 0 8055 7834"/>
                            <a:gd name="T3" fmla="*/ T2 w 3235"/>
                            <a:gd name="T4" fmla="+- 0 8057 7834"/>
                            <a:gd name="T5" fmla="*/ T4 w 3235"/>
                            <a:gd name="T6" fmla="+- 0 8278 7834"/>
                            <a:gd name="T7" fmla="*/ T6 w 3235"/>
                            <a:gd name="T8" fmla="+- 0 8280 7834"/>
                            <a:gd name="T9" fmla="*/ T8 w 3235"/>
                            <a:gd name="T10" fmla="+- 0 8501 7834"/>
                            <a:gd name="T11" fmla="*/ T10 w 3235"/>
                            <a:gd name="T12" fmla="+- 0 8503 7834"/>
                            <a:gd name="T13" fmla="*/ T12 w 3235"/>
                            <a:gd name="T14" fmla="+- 0 8724 7834"/>
                            <a:gd name="T15" fmla="*/ T14 w 3235"/>
                            <a:gd name="T16" fmla="+- 0 8726 7834"/>
                            <a:gd name="T17" fmla="*/ T16 w 3235"/>
                            <a:gd name="T18" fmla="+- 0 8947 7834"/>
                            <a:gd name="T19" fmla="*/ T18 w 3235"/>
                            <a:gd name="T20" fmla="+- 0 8950 7834"/>
                            <a:gd name="T21" fmla="*/ T20 w 3235"/>
                            <a:gd name="T22" fmla="+- 0 11068 7834"/>
                            <a:gd name="T23" fmla="*/ T22 w 3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235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  <a:moveTo>
                                <a:pt x="223" y="0"/>
                              </a:moveTo>
                              <a:lnTo>
                                <a:pt x="444" y="0"/>
                              </a:lnTo>
                              <a:moveTo>
                                <a:pt x="446" y="0"/>
                              </a:moveTo>
                              <a:lnTo>
                                <a:pt x="667" y="0"/>
                              </a:lnTo>
                              <a:moveTo>
                                <a:pt x="669" y="0"/>
                              </a:moveTo>
                              <a:lnTo>
                                <a:pt x="890" y="0"/>
                              </a:lnTo>
                              <a:moveTo>
                                <a:pt x="892" y="0"/>
                              </a:moveTo>
                              <a:lnTo>
                                <a:pt x="1113" y="0"/>
                              </a:lnTo>
                              <a:moveTo>
                                <a:pt x="1116" y="0"/>
                              </a:moveTo>
                              <a:lnTo>
                                <a:pt x="3234" y="0"/>
                              </a:lnTo>
                            </a:path>
                          </a:pathLst>
                        </a:custGeom>
                        <a:noFill/>
                        <a:ln w="56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E11F" id="AutoShape 3" o:spid="_x0000_s1026" style="position:absolute;margin-left:391.7pt;margin-top:14.35pt;width:161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" path="m,l221,t2,l444,t2,l667,t2,l890,t2,l1113,t3,l3234,e" filled="f" strokeweight=".15747mm">
                <v:path arrowok="t" o:connecttype="custom" o:connectlocs="0,0;140335,0;141605,0;281940,0;283210,0;423545,0;424815,0;565150,0;566420,0;706755,0;708660,0;2053590,0" o:connectangles="0,0,0,0,0,0,0,0,0,0,0,0"/>
                <w10:wrap type="topAndBottom" anchorx="page"/>
              </v:shape>
            </w:pict>
          </mc:Fallback>
        </mc:AlternateContent>
      </w:r>
    </w:p>
    <w:p w14:paraId="639B8C87" w14:textId="77777777" w:rsidR="00393995" w:rsidRDefault="00393995" w:rsidP="00FF51B3">
      <w:pPr>
        <w:pStyle w:val="Corpodetexto"/>
        <w:spacing w:before="9"/>
        <w:rPr>
          <w:sz w:val="10"/>
        </w:rPr>
      </w:pPr>
    </w:p>
    <w:p w14:paraId="616B0B1B" w14:textId="77777777" w:rsidR="00393995" w:rsidRDefault="00C53247" w:rsidP="00FF51B3">
      <w:pPr>
        <w:pStyle w:val="Corpodetexto"/>
        <w:spacing w:before="94"/>
        <w:jc w:val="right"/>
      </w:pPr>
      <w:r>
        <w:t>Assinatura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andidato</w:t>
      </w:r>
    </w:p>
    <w:p w14:paraId="6295F282" w14:textId="38011994" w:rsidR="00393995" w:rsidRDefault="00393995" w:rsidP="00FF51B3">
      <w:pPr>
        <w:pStyle w:val="Corpodetexto"/>
        <w:spacing w:before="6"/>
        <w:rPr>
          <w:sz w:val="17"/>
        </w:rPr>
      </w:pPr>
    </w:p>
    <w:sectPr w:rsidR="00393995" w:rsidSect="00FF51B3">
      <w:headerReference w:type="default" r:id="rId8"/>
      <w:footerReference w:type="default" r:id="rId9"/>
      <w:pgSz w:w="11910" w:h="16840"/>
      <w:pgMar w:top="1134" w:right="1134" w:bottom="1134" w:left="1134" w:header="3" w:footer="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EF8D" w14:textId="77777777" w:rsidR="00097755" w:rsidRDefault="00097755">
      <w:r>
        <w:separator/>
      </w:r>
    </w:p>
  </w:endnote>
  <w:endnote w:type="continuationSeparator" w:id="0">
    <w:p w14:paraId="6077BCAC" w14:textId="77777777" w:rsidR="00097755" w:rsidRDefault="0009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19E8" w14:textId="2FAF2085" w:rsidR="00393995" w:rsidRDefault="0039399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4E2E" w14:textId="77777777" w:rsidR="00097755" w:rsidRDefault="00097755">
      <w:r>
        <w:separator/>
      </w:r>
    </w:p>
  </w:footnote>
  <w:footnote w:type="continuationSeparator" w:id="0">
    <w:p w14:paraId="3E629C66" w14:textId="77777777" w:rsidR="00097755" w:rsidRDefault="0009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431F" w14:textId="70C7E33E" w:rsidR="00393995" w:rsidRDefault="003939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AD7"/>
    <w:multiLevelType w:val="hybridMultilevel"/>
    <w:tmpl w:val="58EE2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402C"/>
    <w:multiLevelType w:val="multilevel"/>
    <w:tmpl w:val="398ACFA0"/>
    <w:lvl w:ilvl="0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7" w:hanging="39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" w:hanging="56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53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6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6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9" w:hanging="561"/>
      </w:pPr>
      <w:rPr>
        <w:rFonts w:hint="default"/>
        <w:lang w:val="pt-PT" w:eastAsia="en-US" w:bidi="ar-SA"/>
      </w:rPr>
    </w:lvl>
  </w:abstractNum>
  <w:abstractNum w:abstractNumId="2" w15:restartNumberingAfterBreak="0">
    <w:nsid w:val="1F4131BA"/>
    <w:multiLevelType w:val="hybridMultilevel"/>
    <w:tmpl w:val="D9FE5F3E"/>
    <w:lvl w:ilvl="0" w:tplc="64824596">
      <w:start w:val="1"/>
      <w:numFmt w:val="lowerLetter"/>
      <w:lvlText w:val="%1)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15EED082">
      <w:numFmt w:val="bullet"/>
      <w:lvlText w:val="•"/>
      <w:lvlJc w:val="left"/>
      <w:pPr>
        <w:ind w:left="1160" w:hanging="231"/>
      </w:pPr>
      <w:rPr>
        <w:rFonts w:hint="default"/>
        <w:lang w:val="pt-PT" w:eastAsia="en-US" w:bidi="ar-SA"/>
      </w:rPr>
    </w:lvl>
    <w:lvl w:ilvl="2" w:tplc="B1E65C4C">
      <w:numFmt w:val="bullet"/>
      <w:lvlText w:val="•"/>
      <w:lvlJc w:val="left"/>
      <w:pPr>
        <w:ind w:left="2201" w:hanging="231"/>
      </w:pPr>
      <w:rPr>
        <w:rFonts w:hint="default"/>
        <w:lang w:val="pt-PT" w:eastAsia="en-US" w:bidi="ar-SA"/>
      </w:rPr>
    </w:lvl>
    <w:lvl w:ilvl="3" w:tplc="56402CD8">
      <w:numFmt w:val="bullet"/>
      <w:lvlText w:val="•"/>
      <w:lvlJc w:val="left"/>
      <w:pPr>
        <w:ind w:left="3241" w:hanging="231"/>
      </w:pPr>
      <w:rPr>
        <w:rFonts w:hint="default"/>
        <w:lang w:val="pt-PT" w:eastAsia="en-US" w:bidi="ar-SA"/>
      </w:rPr>
    </w:lvl>
    <w:lvl w:ilvl="4" w:tplc="CFC0B326">
      <w:numFmt w:val="bullet"/>
      <w:lvlText w:val="•"/>
      <w:lvlJc w:val="left"/>
      <w:pPr>
        <w:ind w:left="4282" w:hanging="231"/>
      </w:pPr>
      <w:rPr>
        <w:rFonts w:hint="default"/>
        <w:lang w:val="pt-PT" w:eastAsia="en-US" w:bidi="ar-SA"/>
      </w:rPr>
    </w:lvl>
    <w:lvl w:ilvl="5" w:tplc="62F243CA">
      <w:numFmt w:val="bullet"/>
      <w:lvlText w:val="•"/>
      <w:lvlJc w:val="left"/>
      <w:pPr>
        <w:ind w:left="5323" w:hanging="231"/>
      </w:pPr>
      <w:rPr>
        <w:rFonts w:hint="default"/>
        <w:lang w:val="pt-PT" w:eastAsia="en-US" w:bidi="ar-SA"/>
      </w:rPr>
    </w:lvl>
    <w:lvl w:ilvl="6" w:tplc="2550D70A">
      <w:numFmt w:val="bullet"/>
      <w:lvlText w:val="•"/>
      <w:lvlJc w:val="left"/>
      <w:pPr>
        <w:ind w:left="6363" w:hanging="231"/>
      </w:pPr>
      <w:rPr>
        <w:rFonts w:hint="default"/>
        <w:lang w:val="pt-PT" w:eastAsia="en-US" w:bidi="ar-SA"/>
      </w:rPr>
    </w:lvl>
    <w:lvl w:ilvl="7" w:tplc="1AD8246E">
      <w:numFmt w:val="bullet"/>
      <w:lvlText w:val="•"/>
      <w:lvlJc w:val="left"/>
      <w:pPr>
        <w:ind w:left="7404" w:hanging="231"/>
      </w:pPr>
      <w:rPr>
        <w:rFonts w:hint="default"/>
        <w:lang w:val="pt-PT" w:eastAsia="en-US" w:bidi="ar-SA"/>
      </w:rPr>
    </w:lvl>
    <w:lvl w:ilvl="8" w:tplc="E4BC7CE0">
      <w:numFmt w:val="bullet"/>
      <w:lvlText w:val="•"/>
      <w:lvlJc w:val="left"/>
      <w:pPr>
        <w:ind w:left="8445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31D4516B"/>
    <w:multiLevelType w:val="hybridMultilevel"/>
    <w:tmpl w:val="6DDAAD5A"/>
    <w:lvl w:ilvl="0" w:tplc="EC228C3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EC02A41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ED9618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DCD691E4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84784F22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59F69404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C038BD08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7BDC2B68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98104BA0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4" w15:restartNumberingAfterBreak="0">
    <w:nsid w:val="396B7001"/>
    <w:multiLevelType w:val="hybridMultilevel"/>
    <w:tmpl w:val="3D48798E"/>
    <w:lvl w:ilvl="0" w:tplc="AAEA8168">
      <w:numFmt w:val="bullet"/>
      <w:lvlText w:val="-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D2908B44">
      <w:numFmt w:val="bullet"/>
      <w:lvlText w:val="•"/>
      <w:lvlJc w:val="left"/>
      <w:pPr>
        <w:ind w:left="1160" w:hanging="132"/>
      </w:pPr>
      <w:rPr>
        <w:rFonts w:hint="default"/>
        <w:lang w:val="pt-PT" w:eastAsia="en-US" w:bidi="ar-SA"/>
      </w:rPr>
    </w:lvl>
    <w:lvl w:ilvl="2" w:tplc="3C6EABE4">
      <w:numFmt w:val="bullet"/>
      <w:lvlText w:val="•"/>
      <w:lvlJc w:val="left"/>
      <w:pPr>
        <w:ind w:left="2201" w:hanging="132"/>
      </w:pPr>
      <w:rPr>
        <w:rFonts w:hint="default"/>
        <w:lang w:val="pt-PT" w:eastAsia="en-US" w:bidi="ar-SA"/>
      <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/>
        <w:lang w:val="pt-PT" w:eastAsia="en-US" w:bidi="ar-SA"/>
      </w:rPr>
    </w:lvl>
    <w:lvl w:ilvl="4" w:tplc="D46AA74E">
      <w:numFmt w:val="bullet"/>
      <w:lvlText w:val="•"/>
      <w:lvlJc w:val="left"/>
      <w:pPr>
        <w:ind w:left="4282" w:hanging="132"/>
      </w:pPr>
      <w:rPr>
        <w:rFonts w:hint="default"/>
        <w:lang w:val="pt-PT" w:eastAsia="en-US" w:bidi="ar-SA"/>
      </w:rPr>
    </w:lvl>
    <w:lvl w:ilvl="5" w:tplc="C67C31F2">
      <w:numFmt w:val="bullet"/>
      <w:lvlText w:val="•"/>
      <w:lvlJc w:val="left"/>
      <w:pPr>
        <w:ind w:left="5323" w:hanging="132"/>
      </w:pPr>
      <w:rPr>
        <w:rFonts w:hint="default"/>
        <w:lang w:val="pt-PT" w:eastAsia="en-US" w:bidi="ar-SA"/>
      </w:rPr>
    </w:lvl>
    <w:lvl w:ilvl="6" w:tplc="817C17FE">
      <w:numFmt w:val="bullet"/>
      <w:lvlText w:val="•"/>
      <w:lvlJc w:val="left"/>
      <w:pPr>
        <w:ind w:left="6363" w:hanging="132"/>
      </w:pPr>
      <w:rPr>
        <w:rFonts w:hint="default"/>
        <w:lang w:val="pt-PT" w:eastAsia="en-US" w:bidi="ar-SA"/>
      </w:rPr>
    </w:lvl>
    <w:lvl w:ilvl="7" w:tplc="E4563AA4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EE549E5C">
      <w:numFmt w:val="bullet"/>
      <w:lvlText w:val="•"/>
      <w:lvlJc w:val="left"/>
      <w:pPr>
        <w:ind w:left="8445" w:hanging="132"/>
      </w:pPr>
      <w:rPr>
        <w:rFonts w:hint="default"/>
        <w:lang w:val="pt-PT" w:eastAsia="en-US" w:bidi="ar-SA"/>
      </w:rPr>
    </w:lvl>
  </w:abstractNum>
  <w:abstractNum w:abstractNumId="5" w15:restartNumberingAfterBreak="0">
    <w:nsid w:val="4A5E3852"/>
    <w:multiLevelType w:val="hybridMultilevel"/>
    <w:tmpl w:val="D4E63BEC"/>
    <w:lvl w:ilvl="0" w:tplc="1868B0F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D39236C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3182C4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89E83516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129C28BA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C44C450E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8EC6BBF2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ED58C6B2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4AF64722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6" w15:restartNumberingAfterBreak="0">
    <w:nsid w:val="4CDE288B"/>
    <w:multiLevelType w:val="multilevel"/>
    <w:tmpl w:val="37A65D7E"/>
    <w:lvl w:ilvl="0">
      <w:start w:val="1"/>
      <w:numFmt w:val="decimal"/>
      <w:lvlText w:val="%1."/>
      <w:lvlJc w:val="left"/>
      <w:pPr>
        <w:ind w:left="1540" w:hanging="1318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9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1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1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1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2" w:hanging="1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1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1317"/>
      </w:pPr>
      <w:rPr>
        <w:rFonts w:hint="default"/>
        <w:lang w:val="pt-PT" w:eastAsia="en-US" w:bidi="ar-SA"/>
      </w:rPr>
    </w:lvl>
  </w:abstractNum>
  <w:abstractNum w:abstractNumId="7" w15:restartNumberingAfterBreak="0">
    <w:nsid w:val="5CE21DEF"/>
    <w:multiLevelType w:val="hybridMultilevel"/>
    <w:tmpl w:val="1BAACF2E"/>
    <w:lvl w:ilvl="0" w:tplc="A7B67484">
      <w:start w:val="1"/>
      <w:numFmt w:val="upperRoman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t-PT" w:eastAsia="en-US" w:bidi="ar-SA"/>
      </w:rPr>
    </w:lvl>
    <w:lvl w:ilvl="1" w:tplc="894CCB76">
      <w:numFmt w:val="bullet"/>
      <w:lvlText w:val="•"/>
      <w:lvlJc w:val="left"/>
      <w:pPr>
        <w:ind w:left="1322" w:hanging="188"/>
      </w:pPr>
      <w:rPr>
        <w:rFonts w:hint="default"/>
        <w:lang w:val="pt-PT" w:eastAsia="en-US" w:bidi="ar-SA"/>
      </w:rPr>
    </w:lvl>
    <w:lvl w:ilvl="2" w:tplc="0E7AA69C">
      <w:numFmt w:val="bullet"/>
      <w:lvlText w:val="•"/>
      <w:lvlJc w:val="left"/>
      <w:pPr>
        <w:ind w:left="2345" w:hanging="188"/>
      </w:pPr>
      <w:rPr>
        <w:rFonts w:hint="default"/>
        <w:lang w:val="pt-PT" w:eastAsia="en-US" w:bidi="ar-SA"/>
      </w:rPr>
    </w:lvl>
    <w:lvl w:ilvl="3" w:tplc="1B3414C0">
      <w:numFmt w:val="bullet"/>
      <w:lvlText w:val="•"/>
      <w:lvlJc w:val="left"/>
      <w:pPr>
        <w:ind w:left="3367" w:hanging="188"/>
      </w:pPr>
      <w:rPr>
        <w:rFonts w:hint="default"/>
        <w:lang w:val="pt-PT" w:eastAsia="en-US" w:bidi="ar-SA"/>
      </w:rPr>
    </w:lvl>
    <w:lvl w:ilvl="4" w:tplc="7DBC20A0">
      <w:numFmt w:val="bullet"/>
      <w:lvlText w:val="•"/>
      <w:lvlJc w:val="left"/>
      <w:pPr>
        <w:ind w:left="4390" w:hanging="188"/>
      </w:pPr>
      <w:rPr>
        <w:rFonts w:hint="default"/>
        <w:lang w:val="pt-PT" w:eastAsia="en-US" w:bidi="ar-SA"/>
      </w:rPr>
    </w:lvl>
    <w:lvl w:ilvl="5" w:tplc="FD3A5D86">
      <w:numFmt w:val="bullet"/>
      <w:lvlText w:val="•"/>
      <w:lvlJc w:val="left"/>
      <w:pPr>
        <w:ind w:left="5413" w:hanging="188"/>
      </w:pPr>
      <w:rPr>
        <w:rFonts w:hint="default"/>
        <w:lang w:val="pt-PT" w:eastAsia="en-US" w:bidi="ar-SA"/>
      </w:rPr>
    </w:lvl>
    <w:lvl w:ilvl="6" w:tplc="5CAA3BB2">
      <w:numFmt w:val="bullet"/>
      <w:lvlText w:val="•"/>
      <w:lvlJc w:val="left"/>
      <w:pPr>
        <w:ind w:left="6435" w:hanging="188"/>
      </w:pPr>
      <w:rPr>
        <w:rFonts w:hint="default"/>
        <w:lang w:val="pt-PT" w:eastAsia="en-US" w:bidi="ar-SA"/>
      </w:rPr>
    </w:lvl>
    <w:lvl w:ilvl="7" w:tplc="A51A5410">
      <w:numFmt w:val="bullet"/>
      <w:lvlText w:val="•"/>
      <w:lvlJc w:val="left"/>
      <w:pPr>
        <w:ind w:left="7458" w:hanging="188"/>
      </w:pPr>
      <w:rPr>
        <w:rFonts w:hint="default"/>
        <w:lang w:val="pt-PT" w:eastAsia="en-US" w:bidi="ar-SA"/>
      </w:rPr>
    </w:lvl>
    <w:lvl w:ilvl="8" w:tplc="4B06BBB4">
      <w:numFmt w:val="bullet"/>
      <w:lvlText w:val="•"/>
      <w:lvlJc w:val="left"/>
      <w:pPr>
        <w:ind w:left="8481" w:hanging="188"/>
      </w:pPr>
      <w:rPr>
        <w:rFonts w:hint="default"/>
        <w:lang w:val="pt-PT" w:eastAsia="en-US" w:bidi="ar-SA"/>
      </w:rPr>
    </w:lvl>
  </w:abstractNum>
  <w:num w:numId="1" w16cid:durableId="2134013976">
    <w:abstractNumId w:val="6"/>
  </w:num>
  <w:num w:numId="2" w16cid:durableId="139269621">
    <w:abstractNumId w:val="4"/>
  </w:num>
  <w:num w:numId="3" w16cid:durableId="2051105230">
    <w:abstractNumId w:val="7"/>
  </w:num>
  <w:num w:numId="4" w16cid:durableId="1723676559">
    <w:abstractNumId w:val="3"/>
  </w:num>
  <w:num w:numId="5" w16cid:durableId="857084001">
    <w:abstractNumId w:val="5"/>
  </w:num>
  <w:num w:numId="6" w16cid:durableId="74132381">
    <w:abstractNumId w:val="2"/>
  </w:num>
  <w:num w:numId="7" w16cid:durableId="1312175351">
    <w:abstractNumId w:val="1"/>
  </w:num>
  <w:num w:numId="8" w16cid:durableId="78519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5"/>
    <w:rsid w:val="00057E9E"/>
    <w:rsid w:val="000722C2"/>
    <w:rsid w:val="00077430"/>
    <w:rsid w:val="00097755"/>
    <w:rsid w:val="000A26B2"/>
    <w:rsid w:val="000E122B"/>
    <w:rsid w:val="00113CF6"/>
    <w:rsid w:val="001311C4"/>
    <w:rsid w:val="00131A7D"/>
    <w:rsid w:val="00146574"/>
    <w:rsid w:val="001756ED"/>
    <w:rsid w:val="001E03E6"/>
    <w:rsid w:val="001E5447"/>
    <w:rsid w:val="001F3B82"/>
    <w:rsid w:val="0020382F"/>
    <w:rsid w:val="0020710D"/>
    <w:rsid w:val="00275B26"/>
    <w:rsid w:val="002E1F5B"/>
    <w:rsid w:val="002E2BE0"/>
    <w:rsid w:val="002F1DCE"/>
    <w:rsid w:val="00312CE5"/>
    <w:rsid w:val="00312DD2"/>
    <w:rsid w:val="0036512C"/>
    <w:rsid w:val="00393995"/>
    <w:rsid w:val="003A2907"/>
    <w:rsid w:val="003B488B"/>
    <w:rsid w:val="003B757D"/>
    <w:rsid w:val="003C1E43"/>
    <w:rsid w:val="003D1688"/>
    <w:rsid w:val="003F3EE8"/>
    <w:rsid w:val="004362A4"/>
    <w:rsid w:val="004D1EFA"/>
    <w:rsid w:val="004D2DD6"/>
    <w:rsid w:val="004F5F92"/>
    <w:rsid w:val="00532D96"/>
    <w:rsid w:val="00562A86"/>
    <w:rsid w:val="00566381"/>
    <w:rsid w:val="00587E25"/>
    <w:rsid w:val="00593793"/>
    <w:rsid w:val="005D1844"/>
    <w:rsid w:val="00652DAF"/>
    <w:rsid w:val="00707CBC"/>
    <w:rsid w:val="007105A5"/>
    <w:rsid w:val="007206D0"/>
    <w:rsid w:val="00736E19"/>
    <w:rsid w:val="0073797E"/>
    <w:rsid w:val="007457D5"/>
    <w:rsid w:val="00747AAF"/>
    <w:rsid w:val="007E2E17"/>
    <w:rsid w:val="007F6017"/>
    <w:rsid w:val="0082513B"/>
    <w:rsid w:val="008D1F99"/>
    <w:rsid w:val="008D6088"/>
    <w:rsid w:val="008E3608"/>
    <w:rsid w:val="008F6A74"/>
    <w:rsid w:val="00950609"/>
    <w:rsid w:val="00954BDE"/>
    <w:rsid w:val="00982B7F"/>
    <w:rsid w:val="009C3343"/>
    <w:rsid w:val="009E626E"/>
    <w:rsid w:val="009F52EB"/>
    <w:rsid w:val="00A1328F"/>
    <w:rsid w:val="00A17240"/>
    <w:rsid w:val="00A21BF4"/>
    <w:rsid w:val="00A52E37"/>
    <w:rsid w:val="00A65ACF"/>
    <w:rsid w:val="00AA7B9B"/>
    <w:rsid w:val="00AC231B"/>
    <w:rsid w:val="00AC6295"/>
    <w:rsid w:val="00B05AB9"/>
    <w:rsid w:val="00B513FC"/>
    <w:rsid w:val="00B67892"/>
    <w:rsid w:val="00B90952"/>
    <w:rsid w:val="00BB59B9"/>
    <w:rsid w:val="00C33ECD"/>
    <w:rsid w:val="00C46227"/>
    <w:rsid w:val="00C53247"/>
    <w:rsid w:val="00C8471C"/>
    <w:rsid w:val="00CB7B11"/>
    <w:rsid w:val="00CD2250"/>
    <w:rsid w:val="00CF4136"/>
    <w:rsid w:val="00D33B07"/>
    <w:rsid w:val="00DA6793"/>
    <w:rsid w:val="00DE1980"/>
    <w:rsid w:val="00DF6F01"/>
    <w:rsid w:val="00E0412F"/>
    <w:rsid w:val="00E40233"/>
    <w:rsid w:val="00E63948"/>
    <w:rsid w:val="00E7135E"/>
    <w:rsid w:val="00E7621E"/>
    <w:rsid w:val="00E97534"/>
    <w:rsid w:val="00EB6FBE"/>
    <w:rsid w:val="00EC064C"/>
    <w:rsid w:val="00EE472B"/>
    <w:rsid w:val="00EE7498"/>
    <w:rsid w:val="00EF41D0"/>
    <w:rsid w:val="00F6755C"/>
    <w:rsid w:val="00F93464"/>
    <w:rsid w:val="00FC5FDD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279B"/>
  <w15:docId w15:val="{520F4FF5-B0BC-45F5-9D7F-4481E65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08" w:right="157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8" w:right="1572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51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51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7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B9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B9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6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0CD9-A84C-4E2F-A299-FAB2892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UFPel - 0113764 - Edital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UFPel - 0113764 - Edital</dc:title>
  <dc:subject/>
  <dc:creator>R</dc:creator>
  <cp:keywords/>
  <dc:description/>
  <cp:lastModifiedBy>PPGQ UFPel</cp:lastModifiedBy>
  <cp:revision>3</cp:revision>
  <dcterms:created xsi:type="dcterms:W3CDTF">2022-08-25T14:52:00Z</dcterms:created>
  <dcterms:modified xsi:type="dcterms:W3CDTF">2022-08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22-04-04T00:00:00Z</vt:filetime>
  </property>
</Properties>
</file>